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C4" w:rsidRDefault="00981CC4" w:rsidP="00E704D5">
      <w:pPr>
        <w:jc w:val="both"/>
        <w:rPr>
          <w:b/>
          <w:u w:val="single"/>
        </w:rPr>
      </w:pPr>
    </w:p>
    <w:p w:rsidR="0026526A" w:rsidRPr="00CE4306" w:rsidRDefault="0026526A" w:rsidP="0026526A">
      <w:pPr>
        <w:jc w:val="center"/>
        <w:rPr>
          <w:b/>
          <w:bCs/>
          <w:sz w:val="44"/>
          <w:szCs w:val="44"/>
        </w:rPr>
      </w:pPr>
      <w:r w:rsidRPr="00CE4306">
        <w:rPr>
          <w:b/>
          <w:bCs/>
          <w:sz w:val="32"/>
          <w:szCs w:val="32"/>
        </w:rPr>
        <w:t xml:space="preserve">ГРАФИК ПРИЁМА </w:t>
      </w:r>
      <w:r w:rsidRPr="00CE4306">
        <w:rPr>
          <w:b/>
          <w:bCs/>
          <w:sz w:val="44"/>
          <w:szCs w:val="44"/>
        </w:rPr>
        <w:t>граждан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щественной приёмной, Депутатском центре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отделения Партии «ЕДИНАЯ РОССИЯ»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сурийского городского округа  </w:t>
      </w:r>
      <w:r w:rsidR="0070045B" w:rsidRPr="00CE4306">
        <w:rPr>
          <w:b/>
          <w:bCs/>
          <w:sz w:val="28"/>
          <w:szCs w:val="28"/>
          <w:u w:val="single"/>
        </w:rPr>
        <w:t>на январь</w:t>
      </w:r>
      <w:r w:rsidRPr="00CE4306">
        <w:rPr>
          <w:b/>
          <w:bCs/>
          <w:sz w:val="28"/>
          <w:szCs w:val="28"/>
          <w:u w:val="single"/>
        </w:rPr>
        <w:t xml:space="preserve"> </w:t>
      </w:r>
      <w:r w:rsidR="0070045B" w:rsidRPr="00CE4306">
        <w:rPr>
          <w:b/>
          <w:bCs/>
          <w:sz w:val="28"/>
          <w:szCs w:val="28"/>
          <w:u w:val="single"/>
        </w:rPr>
        <w:t xml:space="preserve"> 2024</w:t>
      </w:r>
      <w:r w:rsidRPr="00CE4306">
        <w:rPr>
          <w:b/>
          <w:bCs/>
          <w:sz w:val="28"/>
          <w:szCs w:val="28"/>
          <w:u w:val="single"/>
        </w:rPr>
        <w:t xml:space="preserve"> года</w:t>
      </w:r>
    </w:p>
    <w:p w:rsidR="006441E3" w:rsidRPr="0082612B" w:rsidRDefault="006441E3" w:rsidP="0026526A">
      <w:pPr>
        <w:jc w:val="center"/>
        <w:rPr>
          <w:b/>
          <w:bCs/>
          <w:sz w:val="28"/>
          <w:szCs w:val="28"/>
        </w:rPr>
      </w:pP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1930"/>
        <w:gridCol w:w="3175"/>
        <w:gridCol w:w="3260"/>
        <w:gridCol w:w="2078"/>
      </w:tblGrid>
      <w:tr w:rsidR="0026526A" w:rsidRPr="002E3E9C" w:rsidTr="0094132F">
        <w:trPr>
          <w:trHeight w:val="849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gramEnd"/>
            <w:r w:rsidRPr="002E3E9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69" w:type="pct"/>
            <w:vAlign w:val="center"/>
          </w:tcPr>
          <w:p w:rsidR="0026526A" w:rsidRPr="002E3E9C" w:rsidRDefault="0026526A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26526A" w:rsidRPr="002E3E9C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468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36" w:type="pct"/>
            <w:vAlign w:val="center"/>
          </w:tcPr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26526A" w:rsidRPr="002E3E9C" w:rsidTr="0094132F">
        <w:trPr>
          <w:trHeight w:val="864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9" w:type="pct"/>
            <w:vAlign w:val="center"/>
          </w:tcPr>
          <w:p w:rsidR="0026526A" w:rsidRPr="002E3E9C" w:rsidRDefault="003A331E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430" w:type="pct"/>
          </w:tcPr>
          <w:p w:rsidR="0026526A" w:rsidRPr="002E3E9C" w:rsidRDefault="003A331E" w:rsidP="00567FE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</w:tc>
        <w:tc>
          <w:tcPr>
            <w:tcW w:w="1468" w:type="pct"/>
            <w:vAlign w:val="center"/>
          </w:tcPr>
          <w:p w:rsidR="003A331E" w:rsidRDefault="00183766" w:rsidP="003A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E4306">
              <w:rPr>
                <w:sz w:val="28"/>
                <w:szCs w:val="28"/>
              </w:rPr>
              <w:t>.01</w:t>
            </w:r>
            <w:r w:rsidR="0070045B">
              <w:rPr>
                <w:sz w:val="28"/>
                <w:szCs w:val="28"/>
              </w:rPr>
              <w:t>.2024</w:t>
            </w:r>
            <w:r w:rsidR="003A331E">
              <w:rPr>
                <w:sz w:val="28"/>
                <w:szCs w:val="28"/>
              </w:rPr>
              <w:t>г.</w:t>
            </w:r>
          </w:p>
          <w:p w:rsidR="0026526A" w:rsidRPr="00B2414B" w:rsidRDefault="00183766" w:rsidP="003A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г</w:t>
            </w:r>
            <w:r w:rsidR="003A331E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936" w:type="pct"/>
            <w:vAlign w:val="center"/>
          </w:tcPr>
          <w:p w:rsidR="0026526A" w:rsidRPr="002E3E9C" w:rsidRDefault="003A331E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4132F">
        <w:trPr>
          <w:trHeight w:val="832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430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468" w:type="pct"/>
            <w:vAlign w:val="center"/>
          </w:tcPr>
          <w:p w:rsidR="00377E56" w:rsidRDefault="00CE430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</w:t>
            </w:r>
            <w:r w:rsidR="0070045B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 вторник  нечетного месяца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</w:tr>
      <w:tr w:rsidR="0026526A" w:rsidRPr="002E3E9C" w:rsidTr="0094132F">
        <w:trPr>
          <w:trHeight w:val="816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430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183766" w:rsidRDefault="00183766" w:rsidP="00567FE1">
            <w:pPr>
              <w:rPr>
                <w:sz w:val="28"/>
                <w:szCs w:val="28"/>
              </w:rPr>
            </w:pPr>
          </w:p>
        </w:tc>
        <w:tc>
          <w:tcPr>
            <w:tcW w:w="1468" w:type="pct"/>
            <w:vAlign w:val="center"/>
          </w:tcPr>
          <w:p w:rsidR="00377E56" w:rsidRDefault="00CE430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  <w:r w:rsidR="0070045B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 четверг  нечетного месяца</w:t>
            </w:r>
          </w:p>
        </w:tc>
        <w:tc>
          <w:tcPr>
            <w:tcW w:w="936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4132F">
        <w:trPr>
          <w:trHeight w:val="984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430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</w:tc>
        <w:tc>
          <w:tcPr>
            <w:tcW w:w="1468" w:type="pct"/>
            <w:vAlign w:val="center"/>
          </w:tcPr>
          <w:p w:rsidR="00377E56" w:rsidRDefault="00CE430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  <w:r w:rsidR="0070045B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 вторник  нечетного месяца</w:t>
            </w:r>
          </w:p>
        </w:tc>
        <w:tc>
          <w:tcPr>
            <w:tcW w:w="936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30AA" w:rsidRPr="002E3E9C" w:rsidTr="0094132F">
        <w:trPr>
          <w:trHeight w:val="984"/>
          <w:jc w:val="center"/>
        </w:trPr>
        <w:tc>
          <w:tcPr>
            <w:tcW w:w="297" w:type="pct"/>
          </w:tcPr>
          <w:p w:rsidR="00AB30A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611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  <w:p w:rsidR="00545611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430" w:type="pct"/>
          </w:tcPr>
          <w:p w:rsidR="00AB30AA" w:rsidRDefault="00545611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и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м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468" w:type="pct"/>
            <w:vAlign w:val="center"/>
          </w:tcPr>
          <w:p w:rsidR="00AB30AA" w:rsidRDefault="00CE430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  <w:r w:rsidR="0070045B">
              <w:rPr>
                <w:sz w:val="28"/>
                <w:szCs w:val="28"/>
              </w:rPr>
              <w:t>.2024</w:t>
            </w:r>
            <w:r w:rsidR="00545611">
              <w:rPr>
                <w:sz w:val="28"/>
                <w:szCs w:val="28"/>
              </w:rPr>
              <w:t>г.</w:t>
            </w:r>
          </w:p>
        </w:tc>
        <w:tc>
          <w:tcPr>
            <w:tcW w:w="936" w:type="pct"/>
            <w:vAlign w:val="center"/>
          </w:tcPr>
          <w:p w:rsidR="00AB30AA" w:rsidRDefault="0018376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2</w:t>
            </w:r>
            <w:r w:rsidR="00545611">
              <w:rPr>
                <w:sz w:val="28"/>
                <w:szCs w:val="28"/>
              </w:rPr>
              <w:t>.00</w:t>
            </w:r>
          </w:p>
        </w:tc>
      </w:tr>
      <w:tr w:rsidR="00377E56" w:rsidRPr="002E3E9C" w:rsidTr="0094132F">
        <w:trPr>
          <w:trHeight w:val="984"/>
          <w:jc w:val="center"/>
        </w:trPr>
        <w:tc>
          <w:tcPr>
            <w:tcW w:w="297" w:type="pct"/>
          </w:tcPr>
          <w:p w:rsidR="00377E56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7776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07777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430" w:type="pct"/>
          </w:tcPr>
          <w:p w:rsidR="00377E56" w:rsidRDefault="0007777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468" w:type="pct"/>
            <w:vAlign w:val="center"/>
          </w:tcPr>
          <w:p w:rsidR="00077776" w:rsidRDefault="00CE4306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  <w:r w:rsidR="0070045B">
              <w:rPr>
                <w:sz w:val="28"/>
                <w:szCs w:val="28"/>
              </w:rPr>
              <w:t>.2024</w:t>
            </w:r>
            <w:r w:rsidR="00077776" w:rsidRPr="002E3E9C">
              <w:rPr>
                <w:sz w:val="28"/>
                <w:szCs w:val="28"/>
              </w:rPr>
              <w:t>г.</w:t>
            </w:r>
          </w:p>
          <w:p w:rsidR="00377E56" w:rsidRDefault="00077776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936" w:type="pct"/>
            <w:vAlign w:val="center"/>
          </w:tcPr>
          <w:p w:rsidR="00377E56" w:rsidRDefault="009A2552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545611" w:rsidRPr="002E3E9C" w:rsidTr="0094132F">
        <w:trPr>
          <w:trHeight w:val="417"/>
          <w:jc w:val="center"/>
        </w:trPr>
        <w:tc>
          <w:tcPr>
            <w:tcW w:w="297" w:type="pct"/>
          </w:tcPr>
          <w:p w:rsidR="00545611" w:rsidRDefault="0018376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0609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округ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545611" w:rsidRDefault="009B0609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468" w:type="pct"/>
            <w:vAlign w:val="center"/>
          </w:tcPr>
          <w:p w:rsidR="009B0609" w:rsidRDefault="00CE4306" w:rsidP="009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  <w:r w:rsidR="0070045B">
              <w:rPr>
                <w:sz w:val="28"/>
                <w:szCs w:val="28"/>
              </w:rPr>
              <w:t>.2024</w:t>
            </w:r>
            <w:r w:rsidR="009B0609" w:rsidRPr="002E3E9C">
              <w:rPr>
                <w:sz w:val="28"/>
                <w:szCs w:val="28"/>
              </w:rPr>
              <w:t>г.</w:t>
            </w:r>
          </w:p>
          <w:p w:rsidR="00545611" w:rsidRDefault="00545611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545611" w:rsidRDefault="0018376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</w:t>
            </w:r>
            <w:r w:rsidR="009B0609"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4132F">
        <w:trPr>
          <w:trHeight w:val="537"/>
          <w:jc w:val="center"/>
        </w:trPr>
        <w:tc>
          <w:tcPr>
            <w:tcW w:w="297" w:type="pct"/>
          </w:tcPr>
          <w:p w:rsidR="0026526A" w:rsidRPr="002E3E9C" w:rsidRDefault="0018376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430" w:type="pct"/>
          </w:tcPr>
          <w:p w:rsidR="0026526A" w:rsidRPr="002E3E9C" w:rsidRDefault="00377E5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468" w:type="pct"/>
            <w:vAlign w:val="center"/>
          </w:tcPr>
          <w:p w:rsidR="00377E56" w:rsidRDefault="00CE430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  <w:r w:rsidR="0070045B">
              <w:rPr>
                <w:sz w:val="28"/>
                <w:szCs w:val="28"/>
              </w:rPr>
              <w:t>.2024</w:t>
            </w:r>
            <w:r w:rsidR="00377E56" w:rsidRPr="002E3E9C">
              <w:rPr>
                <w:sz w:val="28"/>
                <w:szCs w:val="28"/>
              </w:rPr>
              <w:t>г.</w:t>
            </w:r>
          </w:p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3 вторник  нечетного месяца</w:t>
            </w:r>
          </w:p>
          <w:p w:rsidR="0026526A" w:rsidRPr="002E3E9C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4132F">
        <w:trPr>
          <w:trHeight w:val="934"/>
          <w:jc w:val="center"/>
        </w:trPr>
        <w:tc>
          <w:tcPr>
            <w:tcW w:w="297" w:type="pct"/>
          </w:tcPr>
          <w:p w:rsidR="0026526A" w:rsidRPr="002E3E9C" w:rsidRDefault="0018376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430" w:type="pct"/>
          </w:tcPr>
          <w:p w:rsidR="0026526A" w:rsidRPr="002E3E9C" w:rsidRDefault="00377E56" w:rsidP="0056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</w:tc>
        <w:tc>
          <w:tcPr>
            <w:tcW w:w="1468" w:type="pct"/>
            <w:vAlign w:val="center"/>
          </w:tcPr>
          <w:p w:rsidR="00377E56" w:rsidRDefault="00CE430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  <w:r w:rsidR="0070045B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Pr="002E3E9C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 среда нечетного месяца</w:t>
            </w:r>
          </w:p>
        </w:tc>
        <w:tc>
          <w:tcPr>
            <w:tcW w:w="936" w:type="pct"/>
            <w:vAlign w:val="center"/>
          </w:tcPr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4132F">
        <w:trPr>
          <w:trHeight w:val="1060"/>
          <w:jc w:val="center"/>
        </w:trPr>
        <w:tc>
          <w:tcPr>
            <w:tcW w:w="297" w:type="pct"/>
          </w:tcPr>
          <w:p w:rsidR="0026526A" w:rsidRDefault="0018376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430" w:type="pct"/>
          </w:tcPr>
          <w:p w:rsidR="0026526A" w:rsidRDefault="0026526A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E56">
              <w:rPr>
                <w:sz w:val="28"/>
                <w:szCs w:val="28"/>
              </w:rPr>
              <w:t>Можара  Виктор Иванович</w:t>
            </w:r>
          </w:p>
          <w:p w:rsidR="00183766" w:rsidRDefault="00183766" w:rsidP="00377E56">
            <w:pPr>
              <w:rPr>
                <w:sz w:val="28"/>
                <w:szCs w:val="28"/>
              </w:rPr>
            </w:pPr>
          </w:p>
          <w:p w:rsidR="00183766" w:rsidRPr="002E3E9C" w:rsidRDefault="00183766" w:rsidP="00377E56">
            <w:pPr>
              <w:rPr>
                <w:sz w:val="28"/>
                <w:szCs w:val="28"/>
              </w:rPr>
            </w:pPr>
          </w:p>
        </w:tc>
        <w:tc>
          <w:tcPr>
            <w:tcW w:w="1468" w:type="pct"/>
            <w:vAlign w:val="center"/>
          </w:tcPr>
          <w:p w:rsidR="00377E56" w:rsidRDefault="00CE430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  <w:r w:rsidR="0070045B">
              <w:rPr>
                <w:sz w:val="28"/>
                <w:szCs w:val="28"/>
              </w:rPr>
              <w:t>.2024</w:t>
            </w:r>
            <w:r w:rsidR="00377E56">
              <w:rPr>
                <w:sz w:val="28"/>
                <w:szCs w:val="28"/>
              </w:rPr>
              <w:t>г.</w:t>
            </w:r>
          </w:p>
          <w:p w:rsidR="0026526A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 четверг нечетного месяца</w:t>
            </w:r>
          </w:p>
        </w:tc>
        <w:tc>
          <w:tcPr>
            <w:tcW w:w="936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</w:tbl>
    <w:p w:rsidR="0026526A" w:rsidRDefault="0026526A" w:rsidP="0026526A">
      <w:pPr>
        <w:jc w:val="both"/>
        <w:rPr>
          <w:b/>
          <w:sz w:val="20"/>
          <w:szCs w:val="20"/>
        </w:rPr>
      </w:pPr>
    </w:p>
    <w:p w:rsidR="0026526A" w:rsidRDefault="0026526A" w:rsidP="0026526A">
      <w:pPr>
        <w:jc w:val="both"/>
        <w:rPr>
          <w:b/>
          <w:u w:val="single"/>
        </w:rPr>
      </w:pPr>
    </w:p>
    <w:p w:rsidR="00183766" w:rsidRDefault="00183766" w:rsidP="0026526A">
      <w:pPr>
        <w:jc w:val="both"/>
        <w:rPr>
          <w:b/>
          <w:u w:val="single"/>
        </w:rPr>
      </w:pPr>
      <w:bookmarkStart w:id="0" w:name="_GoBack"/>
      <w:bookmarkEnd w:id="0"/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26526A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               Колесникова М.П.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23" w:rsidRDefault="00091123" w:rsidP="0055206C">
      <w:r>
        <w:separator/>
      </w:r>
    </w:p>
  </w:endnote>
  <w:endnote w:type="continuationSeparator" w:id="0">
    <w:p w:rsidR="00091123" w:rsidRDefault="00091123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23" w:rsidRDefault="00091123" w:rsidP="0055206C">
      <w:r>
        <w:separator/>
      </w:r>
    </w:p>
  </w:footnote>
  <w:footnote w:type="continuationSeparator" w:id="0">
    <w:p w:rsidR="00091123" w:rsidRDefault="00091123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123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766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1BEA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41E3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333C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45B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4132F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5658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306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293E-9DBB-4F23-A6A8-2048CA13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2</cp:revision>
  <cp:lastPrinted>2024-01-09T04:28:00Z</cp:lastPrinted>
  <dcterms:created xsi:type="dcterms:W3CDTF">2024-01-09T05:21:00Z</dcterms:created>
  <dcterms:modified xsi:type="dcterms:W3CDTF">2024-01-09T05:21:00Z</dcterms:modified>
</cp:coreProperties>
</file>